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8EB" w14:textId="77777777" w:rsidR="009A1585" w:rsidRDefault="009A1585" w:rsidP="008C248D">
      <w:pPr>
        <w:spacing w:after="0"/>
        <w:rPr>
          <w:rFonts w:ascii="Century Gothic" w:hAnsi="Century Gothic" w:cs="Arial"/>
          <w:b/>
          <w:sz w:val="24"/>
          <w:szCs w:val="28"/>
        </w:rPr>
      </w:pPr>
    </w:p>
    <w:p w14:paraId="7E9AC1FE" w14:textId="3174EE88" w:rsidR="00FA2DA8" w:rsidRDefault="00A965F3" w:rsidP="009A1585">
      <w:pPr>
        <w:spacing w:after="0"/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 xml:space="preserve">DOSZCZEGÓŁOWIENIE </w:t>
      </w:r>
      <w:r w:rsidR="00B45AD2">
        <w:rPr>
          <w:rFonts w:ascii="Century Gothic" w:hAnsi="Century Gothic" w:cs="Arial"/>
          <w:b/>
          <w:sz w:val="24"/>
          <w:szCs w:val="28"/>
        </w:rPr>
        <w:t xml:space="preserve">PARAMETRÓW </w:t>
      </w:r>
    </w:p>
    <w:p w14:paraId="46B26720" w14:textId="567E2F20" w:rsidR="00CA1E46" w:rsidRPr="004527A7" w:rsidRDefault="00FA2DA8" w:rsidP="00CA1E46">
      <w:pPr>
        <w:spacing w:after="0" w:line="240" w:lineRule="auto"/>
        <w:jc w:val="center"/>
        <w:rPr>
          <w:rFonts w:ascii="Century Gothic" w:hAnsi="Century Gothic" w:cs="Arial"/>
          <w:b/>
          <w:sz w:val="19"/>
          <w:szCs w:val="19"/>
        </w:rPr>
      </w:pPr>
      <w:r w:rsidRPr="00DC4727">
        <w:rPr>
          <w:rFonts w:ascii="Century Gothic" w:hAnsi="Century Gothic" w:cs="Arial"/>
          <w:b/>
          <w:sz w:val="20"/>
          <w:szCs w:val="20"/>
        </w:rPr>
        <w:t xml:space="preserve">DO </w:t>
      </w:r>
      <w:r w:rsidR="009A1585" w:rsidRPr="00DC4727">
        <w:rPr>
          <w:rFonts w:ascii="Century Gothic" w:hAnsi="Century Gothic" w:cs="Arial"/>
          <w:b/>
          <w:sz w:val="20"/>
          <w:szCs w:val="20"/>
        </w:rPr>
        <w:t>ZA</w:t>
      </w:r>
      <w:r w:rsidR="00C263A4" w:rsidRPr="00DC4727">
        <w:rPr>
          <w:rFonts w:ascii="Century Gothic" w:hAnsi="Century Gothic" w:cs="Arial"/>
          <w:b/>
          <w:sz w:val="20"/>
          <w:szCs w:val="20"/>
        </w:rPr>
        <w:t>PYTANI</w:t>
      </w:r>
      <w:r w:rsidRPr="00DC4727">
        <w:rPr>
          <w:rFonts w:ascii="Century Gothic" w:hAnsi="Century Gothic" w:cs="Arial"/>
          <w:b/>
          <w:sz w:val="20"/>
          <w:szCs w:val="20"/>
        </w:rPr>
        <w:t>A</w:t>
      </w:r>
      <w:r w:rsidR="00C263A4" w:rsidRPr="00DC4727">
        <w:rPr>
          <w:rFonts w:ascii="Century Gothic" w:hAnsi="Century Gothic" w:cs="Arial"/>
          <w:b/>
          <w:sz w:val="20"/>
          <w:szCs w:val="20"/>
        </w:rPr>
        <w:t xml:space="preserve"> OFERTOWE</w:t>
      </w:r>
      <w:r w:rsidRPr="00DC4727">
        <w:rPr>
          <w:rFonts w:ascii="Century Gothic" w:hAnsi="Century Gothic" w:cs="Arial"/>
          <w:b/>
          <w:sz w:val="20"/>
          <w:szCs w:val="20"/>
        </w:rPr>
        <w:t>GO</w:t>
      </w:r>
      <w:r w:rsidR="00C263A4" w:rsidRPr="00DC4727">
        <w:rPr>
          <w:rFonts w:ascii="Century Gothic" w:hAnsi="Century Gothic" w:cs="Arial"/>
          <w:b/>
          <w:sz w:val="20"/>
          <w:szCs w:val="20"/>
        </w:rPr>
        <w:t xml:space="preserve"> NR </w:t>
      </w:r>
      <w:r w:rsidR="00CA1E46" w:rsidRPr="004527A7">
        <w:rPr>
          <w:rFonts w:ascii="Century Gothic" w:hAnsi="Century Gothic" w:cs="Arial"/>
          <w:b/>
          <w:sz w:val="19"/>
          <w:szCs w:val="19"/>
        </w:rPr>
        <w:t>POIR/0346/</w:t>
      </w:r>
      <w:r w:rsidR="0054596A">
        <w:rPr>
          <w:rFonts w:ascii="Century Gothic" w:hAnsi="Century Gothic" w:cs="Arial"/>
          <w:b/>
          <w:sz w:val="19"/>
          <w:szCs w:val="19"/>
        </w:rPr>
        <w:t>2</w:t>
      </w:r>
      <w:r w:rsidR="004113C8">
        <w:rPr>
          <w:rFonts w:ascii="Century Gothic" w:hAnsi="Century Gothic" w:cs="Arial"/>
          <w:b/>
          <w:sz w:val="19"/>
          <w:szCs w:val="19"/>
        </w:rPr>
        <w:t>9</w:t>
      </w:r>
      <w:r w:rsidR="00CA1E46" w:rsidRPr="004527A7">
        <w:rPr>
          <w:rFonts w:ascii="Century Gothic" w:hAnsi="Century Gothic" w:cs="Arial"/>
          <w:b/>
          <w:sz w:val="19"/>
          <w:szCs w:val="19"/>
        </w:rPr>
        <w:t>/202</w:t>
      </w:r>
      <w:r w:rsidR="009862EA">
        <w:rPr>
          <w:rFonts w:ascii="Century Gothic" w:hAnsi="Century Gothic" w:cs="Arial"/>
          <w:b/>
          <w:sz w:val="19"/>
          <w:szCs w:val="19"/>
        </w:rPr>
        <w:t>3</w:t>
      </w:r>
    </w:p>
    <w:p w14:paraId="452B1D94" w14:textId="48549ED3" w:rsidR="00CA1E46" w:rsidRPr="004527A7" w:rsidRDefault="00CA1E46" w:rsidP="00CA1E46">
      <w:pPr>
        <w:spacing w:after="0" w:line="240" w:lineRule="auto"/>
        <w:jc w:val="center"/>
        <w:rPr>
          <w:rFonts w:ascii="Century Gothic" w:hAnsi="Century Gothic" w:cs="Arial"/>
          <w:b/>
          <w:sz w:val="19"/>
          <w:szCs w:val="19"/>
        </w:rPr>
      </w:pPr>
      <w:r w:rsidRPr="004527A7">
        <w:rPr>
          <w:rFonts w:ascii="Century Gothic" w:hAnsi="Century Gothic" w:cs="Arial"/>
          <w:b/>
          <w:sz w:val="19"/>
          <w:szCs w:val="19"/>
        </w:rPr>
        <w:t xml:space="preserve">z dnia </w:t>
      </w:r>
      <w:r w:rsidR="004113C8">
        <w:rPr>
          <w:rFonts w:ascii="Century Gothic" w:hAnsi="Century Gothic" w:cs="Arial"/>
          <w:b/>
          <w:sz w:val="19"/>
          <w:szCs w:val="19"/>
        </w:rPr>
        <w:t>04.05</w:t>
      </w:r>
      <w:r w:rsidR="00313021">
        <w:rPr>
          <w:rFonts w:ascii="Century Gothic" w:hAnsi="Century Gothic" w:cs="Arial"/>
          <w:b/>
          <w:sz w:val="19"/>
          <w:szCs w:val="19"/>
        </w:rPr>
        <w:t>.</w:t>
      </w:r>
      <w:r w:rsidR="009862EA">
        <w:rPr>
          <w:rFonts w:ascii="Century Gothic" w:hAnsi="Century Gothic" w:cs="Arial"/>
          <w:b/>
          <w:sz w:val="19"/>
          <w:szCs w:val="19"/>
        </w:rPr>
        <w:t>2023</w:t>
      </w:r>
      <w:r w:rsidRPr="004527A7">
        <w:rPr>
          <w:rFonts w:ascii="Century Gothic" w:hAnsi="Century Gothic" w:cs="Arial"/>
          <w:b/>
          <w:sz w:val="19"/>
          <w:szCs w:val="19"/>
        </w:rPr>
        <w:t xml:space="preserve"> r.</w:t>
      </w:r>
    </w:p>
    <w:p w14:paraId="342AE118" w14:textId="6DA16BEE" w:rsidR="00C12145" w:rsidRPr="00A965F3" w:rsidRDefault="00C12145" w:rsidP="00A965F3">
      <w:pPr>
        <w:spacing w:before="240"/>
        <w:jc w:val="center"/>
        <w:rPr>
          <w:rFonts w:ascii="Century Gothic" w:hAnsi="Century Gothic"/>
          <w:sz w:val="20"/>
          <w:szCs w:val="20"/>
        </w:rPr>
      </w:pPr>
      <w:r w:rsidRPr="00A965F3">
        <w:rPr>
          <w:rFonts w:ascii="Century Gothic" w:hAnsi="Century Gothic" w:cs="Arial"/>
          <w:bCs/>
          <w:sz w:val="19"/>
          <w:szCs w:val="19"/>
        </w:rPr>
        <w:t xml:space="preserve">na </w:t>
      </w:r>
      <w:r w:rsidRPr="00A965F3">
        <w:rPr>
          <w:rFonts w:ascii="Century Gothic" w:hAnsi="Century Gothic" w:cs="Arial"/>
          <w:bCs/>
          <w:sz w:val="20"/>
          <w:szCs w:val="20"/>
        </w:rPr>
        <w:t xml:space="preserve">dostawę 1 sztuki komputera </w:t>
      </w:r>
      <w:r w:rsidR="00E52015">
        <w:rPr>
          <w:rFonts w:ascii="Century Gothic" w:hAnsi="Century Gothic" w:cs="Arial"/>
          <w:bCs/>
          <w:sz w:val="20"/>
          <w:szCs w:val="20"/>
        </w:rPr>
        <w:t>typu laptop</w:t>
      </w:r>
    </w:p>
    <w:p w14:paraId="1D6CB543" w14:textId="6AFD485B" w:rsidR="00C12145" w:rsidRPr="00C12145" w:rsidRDefault="00405C96" w:rsidP="00474449">
      <w:pPr>
        <w:pStyle w:val="Akapitzlist"/>
        <w:numPr>
          <w:ilvl w:val="0"/>
          <w:numId w:val="8"/>
        </w:numPr>
        <w:ind w:left="426" w:hanging="437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NAZWA </w:t>
      </w:r>
      <w:r w:rsidR="002C78C6">
        <w:rPr>
          <w:rFonts w:ascii="Century Gothic" w:hAnsi="Century Gothic"/>
          <w:b/>
          <w:bCs/>
          <w:sz w:val="20"/>
          <w:szCs w:val="20"/>
        </w:rPr>
        <w:t>MODEL</w:t>
      </w:r>
      <w:r w:rsidR="008B0389">
        <w:rPr>
          <w:rFonts w:ascii="Century Gothic" w:hAnsi="Century Gothic"/>
          <w:b/>
          <w:bCs/>
          <w:sz w:val="20"/>
          <w:szCs w:val="20"/>
        </w:rPr>
        <w:t>U</w:t>
      </w:r>
    </w:p>
    <w:p w14:paraId="6EB65E05" w14:textId="78E7F097" w:rsidR="00CF7419" w:rsidRPr="009633DC" w:rsidRDefault="00A136B2" w:rsidP="009633DC">
      <w:pPr>
        <w:ind w:firstLine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..</w:t>
      </w:r>
      <w:r w:rsidR="00C12145" w:rsidRPr="009633DC">
        <w:rPr>
          <w:rFonts w:ascii="Century Gothic" w:hAnsi="Century Gothic"/>
          <w:sz w:val="20"/>
          <w:szCs w:val="20"/>
        </w:rPr>
        <w:t>……</w:t>
      </w:r>
      <w:r w:rsidR="009633DC">
        <w:rPr>
          <w:rFonts w:ascii="Century Gothic" w:hAnsi="Century Gothic"/>
          <w:sz w:val="20"/>
          <w:szCs w:val="20"/>
        </w:rPr>
        <w:t>………</w:t>
      </w:r>
      <w:r w:rsidR="00C12145" w:rsidRPr="009633DC">
        <w:rPr>
          <w:rFonts w:ascii="Century Gothic" w:hAnsi="Century Gothic"/>
          <w:sz w:val="20"/>
          <w:szCs w:val="20"/>
        </w:rPr>
        <w:t>……………………………………………………………..</w:t>
      </w:r>
    </w:p>
    <w:p w14:paraId="3F85E841" w14:textId="13E7E060" w:rsidR="00405C96" w:rsidRPr="008B0389" w:rsidRDefault="00C12145" w:rsidP="008B0389">
      <w:pPr>
        <w:ind w:firstLine="425"/>
        <w:rPr>
          <w:rFonts w:ascii="Century Gothic" w:hAnsi="Century Gothic"/>
          <w:sz w:val="20"/>
          <w:szCs w:val="20"/>
        </w:rPr>
      </w:pPr>
      <w:r w:rsidRPr="009633D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</w:t>
      </w:r>
      <w:r w:rsidR="0030363F" w:rsidRPr="009633DC">
        <w:rPr>
          <w:rFonts w:ascii="Century Gothic" w:hAnsi="Century Gothic"/>
          <w:sz w:val="20"/>
          <w:szCs w:val="20"/>
        </w:rPr>
        <w:t>.</w:t>
      </w:r>
      <w:r w:rsidRPr="009633DC">
        <w:rPr>
          <w:rFonts w:ascii="Century Gothic" w:hAnsi="Century Gothic"/>
          <w:sz w:val="20"/>
          <w:szCs w:val="20"/>
        </w:rPr>
        <w:t>……</w:t>
      </w:r>
    </w:p>
    <w:p w14:paraId="413C8F3F" w14:textId="77777777" w:rsidR="00B45AD2" w:rsidRPr="001239B6" w:rsidRDefault="00B45AD2" w:rsidP="0030363F">
      <w:pPr>
        <w:pStyle w:val="Akapitzlist"/>
        <w:ind w:left="786"/>
        <w:rPr>
          <w:rFonts w:ascii="Century Gothic" w:hAnsi="Century Gothic"/>
          <w:sz w:val="20"/>
          <w:szCs w:val="20"/>
        </w:rPr>
      </w:pPr>
    </w:p>
    <w:p w14:paraId="3B14ADB1" w14:textId="11CDBE27" w:rsidR="002D573D" w:rsidRPr="00725522" w:rsidRDefault="00590248" w:rsidP="00725522">
      <w:pPr>
        <w:pStyle w:val="Akapitzlist"/>
        <w:numPr>
          <w:ilvl w:val="0"/>
          <w:numId w:val="8"/>
        </w:numPr>
        <w:spacing w:before="120" w:after="0"/>
        <w:ind w:left="425" w:hanging="425"/>
        <w:contextualSpacing w:val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TWIERDZENIE SPEŁNIANIA </w:t>
      </w:r>
      <w:r w:rsidR="00A965F3">
        <w:rPr>
          <w:rFonts w:ascii="Century Gothic" w:hAnsi="Century Gothic"/>
          <w:b/>
          <w:bCs/>
          <w:sz w:val="20"/>
          <w:szCs w:val="20"/>
        </w:rPr>
        <w:t>PARAMETR</w:t>
      </w:r>
      <w:r>
        <w:rPr>
          <w:rFonts w:ascii="Century Gothic" w:hAnsi="Century Gothic"/>
          <w:b/>
          <w:bCs/>
          <w:sz w:val="20"/>
          <w:szCs w:val="20"/>
        </w:rPr>
        <w:t xml:space="preserve">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965F3" w:rsidRPr="00B45AD2" w14:paraId="2736BD20" w14:textId="77777777" w:rsidTr="002226F4">
        <w:trPr>
          <w:tblHeader/>
        </w:trPr>
        <w:tc>
          <w:tcPr>
            <w:tcW w:w="4248" w:type="dxa"/>
            <w:vAlign w:val="center"/>
          </w:tcPr>
          <w:p w14:paraId="1671EF92" w14:textId="535264AD" w:rsidR="00A965F3" w:rsidRPr="00B45AD2" w:rsidRDefault="00A965F3" w:rsidP="00706F52">
            <w:pPr>
              <w:jc w:val="center"/>
              <w:rPr>
                <w:rFonts w:ascii="Century Gothic" w:hAnsi="Century Gothic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B45AD2">
              <w:rPr>
                <w:rFonts w:ascii="Century Gothic" w:hAnsi="Century Gothic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Wymagan</w:t>
            </w:r>
            <w:r w:rsidR="009217A0">
              <w:rPr>
                <w:rFonts w:ascii="Century Gothic" w:hAnsi="Century Gothic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e parametry:</w:t>
            </w:r>
          </w:p>
        </w:tc>
        <w:tc>
          <w:tcPr>
            <w:tcW w:w="4814" w:type="dxa"/>
            <w:vAlign w:val="center"/>
          </w:tcPr>
          <w:p w14:paraId="2C006BDD" w14:textId="5D9128B5" w:rsidR="00A965F3" w:rsidRPr="00B45AD2" w:rsidRDefault="00590248" w:rsidP="00706F52">
            <w:pPr>
              <w:jc w:val="center"/>
              <w:rPr>
                <w:rFonts w:ascii="Century Gothic" w:hAnsi="Century Gothic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NALEŻY UZUPEŁNIĆ POPRZEZ WPISANIE:</w:t>
            </w:r>
            <w:r w:rsidR="00451600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451600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br/>
            </w:r>
            <w:r w:rsidR="00451600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  <w:t>[tak/nie</w:t>
            </w:r>
            <w:r w:rsidR="00D22E35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u w:val="single"/>
                <w:shd w:val="clear" w:color="auto" w:fill="FFFFFF"/>
              </w:rPr>
              <w:t>oraz</w:t>
            </w:r>
            <w:r w:rsidR="00451600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typ</w:t>
            </w:r>
            <w:r w:rsidR="00D22E35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  <w:t>/rodzaj</w:t>
            </w:r>
            <w:r w:rsidR="00451600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oferowanego wyposażenia</w:t>
            </w:r>
            <w:r w:rsidR="00E24970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  <w:t>, wskazującego jednoznacznie na spełnianie parametru</w:t>
            </w:r>
            <w:r w:rsidR="00451600" w:rsidRPr="00DD44B3">
              <w:rPr>
                <w:rFonts w:ascii="Century Gothic" w:hAnsi="Century Gothic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  <w:t>]</w:t>
            </w:r>
          </w:p>
        </w:tc>
      </w:tr>
      <w:tr w:rsidR="00A965F3" w:rsidRPr="00B45AD2" w14:paraId="493FB904" w14:textId="77777777" w:rsidTr="002226F4">
        <w:tc>
          <w:tcPr>
            <w:tcW w:w="4248" w:type="dxa"/>
            <w:vAlign w:val="center"/>
          </w:tcPr>
          <w:p w14:paraId="3710F1C2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Rozmiar nie większy niż: wysokość: 18,5 mm x szerokość: 321mm  x głębokość: 209 mm. </w:t>
            </w:r>
          </w:p>
          <w:p w14:paraId="7A02452B" w14:textId="20CC33AA" w:rsidR="00A965F3" w:rsidRPr="009217A0" w:rsidRDefault="00A965F3" w:rsidP="002D573D">
            <w:pPr>
              <w:jc w:val="both"/>
              <w:rPr>
                <w:rFonts w:ascii="Century Gothic" w:hAnsi="Century Gothic"/>
                <w:color w:val="00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44248CF0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0410352F" w14:textId="77777777" w:rsidTr="002226F4">
        <w:tc>
          <w:tcPr>
            <w:tcW w:w="4248" w:type="dxa"/>
            <w:vAlign w:val="center"/>
          </w:tcPr>
          <w:p w14:paraId="74091187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Waga nie większa niż: 1,24 kg</w:t>
            </w:r>
          </w:p>
          <w:p w14:paraId="2CA9A286" w14:textId="025667AB" w:rsidR="00A965F3" w:rsidRPr="009217A0" w:rsidRDefault="00A965F3" w:rsidP="002D573D">
            <w:pPr>
              <w:jc w:val="both"/>
              <w:rPr>
                <w:rFonts w:ascii="Century Gothic" w:hAnsi="Century Gothic"/>
                <w:color w:val="00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02CCC0E1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78ADD300" w14:textId="77777777" w:rsidTr="002226F4">
        <w:tc>
          <w:tcPr>
            <w:tcW w:w="4248" w:type="dxa"/>
            <w:vAlign w:val="center"/>
          </w:tcPr>
          <w:p w14:paraId="2BB6E280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Procesor: co najmniej 10-fizycznych rdzeni, co najmniej 12-wątków, w trybie TURBO BOOST do 4,4GHz z 12MB pamięci Smart Cache</w:t>
            </w:r>
          </w:p>
          <w:p w14:paraId="7CD4FD73" w14:textId="4CB08A4F" w:rsidR="00A965F3" w:rsidRPr="009217A0" w:rsidRDefault="00A965F3" w:rsidP="002D573D">
            <w:pPr>
              <w:jc w:val="both"/>
              <w:rPr>
                <w:rFonts w:ascii="Century Gothic" w:hAnsi="Century Gothic"/>
                <w:color w:val="00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120C3083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11FCA2A6" w14:textId="77777777" w:rsidTr="002226F4">
        <w:tc>
          <w:tcPr>
            <w:tcW w:w="4248" w:type="dxa"/>
            <w:vAlign w:val="center"/>
          </w:tcPr>
          <w:p w14:paraId="2F8713B6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Pamięć Ram: co najmniej 16GB 3200 MHz</w:t>
            </w:r>
          </w:p>
          <w:p w14:paraId="3F8496CB" w14:textId="642DA5B1" w:rsidR="00A965F3" w:rsidRPr="009217A0" w:rsidRDefault="00A965F3" w:rsidP="004113C8">
            <w:pPr>
              <w:ind w:left="447"/>
              <w:jc w:val="both"/>
              <w:rPr>
                <w:rFonts w:ascii="Century Gothic" w:hAnsi="Century Gothic"/>
                <w:color w:val="00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5C99C3E2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7FD1B3A2" w14:textId="77777777" w:rsidTr="002226F4">
        <w:tc>
          <w:tcPr>
            <w:tcW w:w="4248" w:type="dxa"/>
            <w:vAlign w:val="center"/>
          </w:tcPr>
          <w:p w14:paraId="087427DB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Dysk twardy: co najmniej 512GB M.2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9217A0">
              <w:rPr>
                <w:rFonts w:ascii="Century Gothic" w:hAnsi="Century Gothic"/>
                <w:sz w:val="18"/>
                <w:szCs w:val="18"/>
              </w:rPr>
              <w:t xml:space="preserve"> SSD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NVMe</w:t>
            </w:r>
            <w:proofErr w:type="spellEnd"/>
          </w:p>
          <w:p w14:paraId="23F88336" w14:textId="6A12A6D0" w:rsidR="00A965F3" w:rsidRPr="009217A0" w:rsidRDefault="00A965F3" w:rsidP="004113C8">
            <w:pPr>
              <w:shd w:val="clear" w:color="auto" w:fill="FFFFFF"/>
              <w:jc w:val="both"/>
              <w:rPr>
                <w:rFonts w:ascii="Century Gothic" w:hAnsi="Century Gothic"/>
                <w:color w:val="00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0FCE7E58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9158A7" w14:paraId="632CF624" w14:textId="77777777" w:rsidTr="002226F4">
        <w:tc>
          <w:tcPr>
            <w:tcW w:w="4248" w:type="dxa"/>
            <w:vAlign w:val="center"/>
          </w:tcPr>
          <w:p w14:paraId="0541EFB6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Matryca: </w:t>
            </w:r>
          </w:p>
          <w:p w14:paraId="4D95D67C" w14:textId="77777777" w:rsidR="004113C8" w:rsidRPr="009217A0" w:rsidRDefault="004113C8" w:rsidP="004113C8">
            <w:pPr>
              <w:pStyle w:val="Akapitzlist"/>
              <w:numPr>
                <w:ilvl w:val="0"/>
                <w:numId w:val="25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wyświetlacz min. 14" o rozdzielczości FHD (1920 x 1080 lub większej), </w:t>
            </w:r>
          </w:p>
          <w:p w14:paraId="085223D3" w14:textId="77777777" w:rsidR="004113C8" w:rsidRPr="009217A0" w:rsidRDefault="004113C8" w:rsidP="004113C8">
            <w:pPr>
              <w:pStyle w:val="Akapitzlist"/>
              <w:numPr>
                <w:ilvl w:val="0"/>
                <w:numId w:val="25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powłoka przeciwodblaskowa, </w:t>
            </w:r>
          </w:p>
          <w:p w14:paraId="523501C9" w14:textId="77777777" w:rsidR="004113C8" w:rsidRPr="009217A0" w:rsidRDefault="004113C8" w:rsidP="004113C8">
            <w:pPr>
              <w:pStyle w:val="Akapitzlist"/>
              <w:numPr>
                <w:ilvl w:val="0"/>
                <w:numId w:val="25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szeroki kąt widzenia, </w:t>
            </w:r>
          </w:p>
          <w:p w14:paraId="56925555" w14:textId="77777777" w:rsidR="004113C8" w:rsidRPr="009217A0" w:rsidRDefault="004113C8" w:rsidP="004113C8">
            <w:pPr>
              <w:pStyle w:val="Akapitzlist"/>
              <w:numPr>
                <w:ilvl w:val="0"/>
                <w:numId w:val="25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wąska ramka, </w:t>
            </w:r>
          </w:p>
          <w:p w14:paraId="2AE53A80" w14:textId="7C4B96CB" w:rsidR="00A965F3" w:rsidRPr="008C248D" w:rsidRDefault="004113C8" w:rsidP="008C248D">
            <w:pPr>
              <w:pStyle w:val="Akapitzlist"/>
              <w:numPr>
                <w:ilvl w:val="0"/>
                <w:numId w:val="25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podświetlenie WLED</w:t>
            </w:r>
          </w:p>
        </w:tc>
        <w:tc>
          <w:tcPr>
            <w:tcW w:w="4814" w:type="dxa"/>
            <w:vAlign w:val="center"/>
          </w:tcPr>
          <w:p w14:paraId="370202AA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  <w:lang w:val="en-GB"/>
              </w:rPr>
            </w:pPr>
          </w:p>
        </w:tc>
      </w:tr>
      <w:tr w:rsidR="00451600" w:rsidRPr="00B45AD2" w14:paraId="304F2001" w14:textId="77777777" w:rsidTr="002226F4">
        <w:tc>
          <w:tcPr>
            <w:tcW w:w="4248" w:type="dxa"/>
            <w:vAlign w:val="center"/>
          </w:tcPr>
          <w:p w14:paraId="6B968EBD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Karta graficzna:  zintegrowana, współdzielona pamięć graficzna </w:t>
            </w:r>
          </w:p>
          <w:p w14:paraId="0724A4EE" w14:textId="3037E69B" w:rsidR="00451600" w:rsidRPr="009217A0" w:rsidRDefault="00451600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23D7FE9A" w14:textId="77777777" w:rsidR="00451600" w:rsidRPr="009217A0" w:rsidRDefault="00451600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517AF81F" w14:textId="77777777" w:rsidTr="002226F4">
        <w:tc>
          <w:tcPr>
            <w:tcW w:w="4248" w:type="dxa"/>
            <w:vAlign w:val="center"/>
          </w:tcPr>
          <w:p w14:paraId="72B3051D" w14:textId="77777777" w:rsidR="004113C8" w:rsidRPr="009217A0" w:rsidRDefault="004113C8" w:rsidP="004113C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Karta dźwiękowa: min. 2 głośniki stereofoniczne z technologią z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Waves</w:t>
            </w:r>
            <w:proofErr w:type="spellEnd"/>
            <w:r w:rsidRPr="009217A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MaxxAudio</w:t>
            </w:r>
            <w:proofErr w:type="spellEnd"/>
            <w:r w:rsidRPr="009217A0">
              <w:rPr>
                <w:rFonts w:ascii="Century Gothic" w:hAnsi="Century Gothic"/>
                <w:sz w:val="18"/>
                <w:szCs w:val="18"/>
              </w:rPr>
              <w:t xml:space="preserve"> Pro lub równoważną w zakresie obsługi stereo i tłumienia echa</w:t>
            </w:r>
          </w:p>
          <w:p w14:paraId="4EEBC0BB" w14:textId="76CC3926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454DB73A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2226F4" w:rsidRPr="00B45AD2" w14:paraId="4B4DB6D2" w14:textId="77777777" w:rsidTr="002226F4">
        <w:tc>
          <w:tcPr>
            <w:tcW w:w="4248" w:type="dxa"/>
            <w:vAlign w:val="center"/>
          </w:tcPr>
          <w:p w14:paraId="06CDF1AD" w14:textId="77777777" w:rsidR="000902FD" w:rsidRPr="009217A0" w:rsidRDefault="000902FD" w:rsidP="000902F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Podwójne mikrofony kierunkowe</w:t>
            </w:r>
          </w:p>
          <w:p w14:paraId="21E69DDD" w14:textId="2577FA66" w:rsidR="002226F4" w:rsidRPr="009217A0" w:rsidRDefault="002226F4" w:rsidP="006344FA">
            <w:pPr>
              <w:shd w:val="clear" w:color="auto" w:fill="FFFFFF"/>
              <w:jc w:val="both"/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2742DE0F" w14:textId="77777777" w:rsidR="002226F4" w:rsidRPr="009217A0" w:rsidRDefault="002226F4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4CE5CC5A" w14:textId="77777777" w:rsidTr="002226F4">
        <w:tc>
          <w:tcPr>
            <w:tcW w:w="4248" w:type="dxa"/>
            <w:vAlign w:val="center"/>
          </w:tcPr>
          <w:p w14:paraId="519D480E" w14:textId="77777777" w:rsidR="000902FD" w:rsidRPr="009217A0" w:rsidRDefault="000902FD" w:rsidP="000902F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Porty:</w:t>
            </w:r>
          </w:p>
          <w:p w14:paraId="19E22591" w14:textId="77777777" w:rsidR="000902FD" w:rsidRPr="009217A0" w:rsidRDefault="000902FD" w:rsidP="000902FD">
            <w:pPr>
              <w:pStyle w:val="Akapitzlist"/>
              <w:numPr>
                <w:ilvl w:val="0"/>
                <w:numId w:val="26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2x Port Thunderbolt 4 z obsługą funkcji Power Delivery i standardu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 w:rsidRPr="009217A0">
              <w:rPr>
                <w:rFonts w:ascii="Century Gothic" w:hAnsi="Century Gothic"/>
                <w:sz w:val="18"/>
                <w:szCs w:val="18"/>
              </w:rPr>
              <w:t xml:space="preserve"> (USB Type-C)</w:t>
            </w:r>
          </w:p>
          <w:p w14:paraId="13C7F569" w14:textId="77777777" w:rsidR="000902FD" w:rsidRPr="009217A0" w:rsidRDefault="000902FD" w:rsidP="000902FD">
            <w:pPr>
              <w:pStyle w:val="Akapitzlist"/>
              <w:numPr>
                <w:ilvl w:val="0"/>
                <w:numId w:val="26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1x Port USB 3.2 pierwszej generacji z funkcją Power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Share</w:t>
            </w:r>
            <w:proofErr w:type="spellEnd"/>
          </w:p>
          <w:p w14:paraId="791E666D" w14:textId="77777777" w:rsidR="000902FD" w:rsidRPr="009217A0" w:rsidRDefault="000902FD" w:rsidP="000902FD">
            <w:pPr>
              <w:pStyle w:val="Akapitzlist"/>
              <w:numPr>
                <w:ilvl w:val="0"/>
                <w:numId w:val="26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1x Port HDMI 2.0</w:t>
            </w:r>
          </w:p>
          <w:p w14:paraId="1E4C6706" w14:textId="77777777" w:rsidR="000902FD" w:rsidRPr="009217A0" w:rsidRDefault="000902FD" w:rsidP="000902FD">
            <w:pPr>
              <w:pStyle w:val="Akapitzlist"/>
              <w:numPr>
                <w:ilvl w:val="0"/>
                <w:numId w:val="26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1x Gniazdo blokady klinowej</w:t>
            </w:r>
          </w:p>
          <w:p w14:paraId="74191BBB" w14:textId="77777777" w:rsidR="000902FD" w:rsidRPr="009217A0" w:rsidRDefault="000902FD" w:rsidP="000902FD">
            <w:pPr>
              <w:pStyle w:val="Akapitzlist"/>
              <w:numPr>
                <w:ilvl w:val="0"/>
                <w:numId w:val="26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1x Uniwersalne gniazdo audio</w:t>
            </w:r>
          </w:p>
          <w:p w14:paraId="15564850" w14:textId="2D8CA8E9" w:rsidR="00A965F3" w:rsidRPr="008C248D" w:rsidRDefault="000902FD" w:rsidP="008C248D">
            <w:pPr>
              <w:pStyle w:val="Akapitzlist"/>
              <w:numPr>
                <w:ilvl w:val="0"/>
                <w:numId w:val="26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1x Czytnik kart smart</w:t>
            </w:r>
          </w:p>
        </w:tc>
        <w:tc>
          <w:tcPr>
            <w:tcW w:w="4814" w:type="dxa"/>
            <w:vAlign w:val="center"/>
          </w:tcPr>
          <w:p w14:paraId="2A20F1B7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359F4958" w14:textId="77777777" w:rsidTr="002226F4">
        <w:tc>
          <w:tcPr>
            <w:tcW w:w="4248" w:type="dxa"/>
            <w:shd w:val="clear" w:color="auto" w:fill="auto"/>
            <w:vAlign w:val="center"/>
          </w:tcPr>
          <w:p w14:paraId="29612D60" w14:textId="77777777" w:rsidR="000902FD" w:rsidRPr="009217A0" w:rsidRDefault="000902FD" w:rsidP="000902F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Komunikacja:</w:t>
            </w:r>
          </w:p>
          <w:p w14:paraId="10167307" w14:textId="77777777" w:rsidR="000902FD" w:rsidRPr="009217A0" w:rsidRDefault="000902FD" w:rsidP="000902FD">
            <w:pPr>
              <w:pStyle w:val="Akapitzlist"/>
              <w:numPr>
                <w:ilvl w:val="0"/>
                <w:numId w:val="27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Karta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WiFi</w:t>
            </w:r>
            <w:proofErr w:type="spellEnd"/>
            <w:r w:rsidRPr="009217A0">
              <w:rPr>
                <w:rFonts w:ascii="Century Gothic" w:hAnsi="Century Gothic"/>
                <w:sz w:val="18"/>
                <w:szCs w:val="18"/>
              </w:rPr>
              <w:t xml:space="preserve"> 6E 802.11ax </w:t>
            </w:r>
          </w:p>
          <w:p w14:paraId="26DD6E7D" w14:textId="0E5A9E1F" w:rsidR="00A965F3" w:rsidRPr="008C248D" w:rsidRDefault="000902FD" w:rsidP="008C248D">
            <w:pPr>
              <w:pStyle w:val="Akapitzlist"/>
              <w:numPr>
                <w:ilvl w:val="0"/>
                <w:numId w:val="27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Bluetooth 5.2</w:t>
            </w:r>
          </w:p>
        </w:tc>
        <w:tc>
          <w:tcPr>
            <w:tcW w:w="4814" w:type="dxa"/>
            <w:vAlign w:val="center"/>
          </w:tcPr>
          <w:p w14:paraId="17E48A6E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A965F3" w:rsidRPr="00B45AD2" w14:paraId="55077CE3" w14:textId="77777777" w:rsidTr="002226F4">
        <w:tc>
          <w:tcPr>
            <w:tcW w:w="4248" w:type="dxa"/>
            <w:vAlign w:val="center"/>
          </w:tcPr>
          <w:p w14:paraId="2E0B31AD" w14:textId="77777777" w:rsidR="00220A05" w:rsidRPr="009217A0" w:rsidRDefault="00220A05" w:rsidP="00220A0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Klawiatura:</w:t>
            </w:r>
          </w:p>
          <w:p w14:paraId="7E7D7D0E" w14:textId="77777777" w:rsidR="00220A05" w:rsidRPr="009217A0" w:rsidRDefault="00220A05" w:rsidP="00220A05">
            <w:pPr>
              <w:pStyle w:val="Akapitzlist"/>
              <w:numPr>
                <w:ilvl w:val="0"/>
                <w:numId w:val="28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podświetlana pełnowymiarowa klawiatura QWERTY US (układ polski)</w:t>
            </w:r>
          </w:p>
          <w:p w14:paraId="3ACD9554" w14:textId="2C5E4AD2" w:rsidR="00A965F3" w:rsidRPr="008C248D" w:rsidRDefault="00220A05" w:rsidP="008C248D">
            <w:pPr>
              <w:pStyle w:val="Akapitzlist"/>
              <w:numPr>
                <w:ilvl w:val="0"/>
                <w:numId w:val="28"/>
              </w:numPr>
              <w:ind w:left="731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panel z obsługą gestów wielodotykowych i zintegrowanym przewijaniem</w:t>
            </w:r>
          </w:p>
        </w:tc>
        <w:tc>
          <w:tcPr>
            <w:tcW w:w="4814" w:type="dxa"/>
            <w:vAlign w:val="center"/>
          </w:tcPr>
          <w:p w14:paraId="7BE6819E" w14:textId="77777777" w:rsidR="00A965F3" w:rsidRPr="009217A0" w:rsidRDefault="00A965F3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001302" w:rsidRPr="00B45AD2" w14:paraId="037CF224" w14:textId="77777777" w:rsidTr="002226F4">
        <w:tc>
          <w:tcPr>
            <w:tcW w:w="4248" w:type="dxa"/>
            <w:vAlign w:val="center"/>
          </w:tcPr>
          <w:p w14:paraId="1CA87778" w14:textId="682E8C79" w:rsidR="00C27F50" w:rsidRPr="009217A0" w:rsidRDefault="00C27F50" w:rsidP="00C27F5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Zasilanie: 4-ogniwowa bateria </w:t>
            </w:r>
            <w:proofErr w:type="spellStart"/>
            <w:r w:rsidRPr="009217A0">
              <w:rPr>
                <w:rFonts w:ascii="Century Gothic" w:hAnsi="Century Gothic"/>
                <w:sz w:val="18"/>
                <w:szCs w:val="18"/>
              </w:rPr>
              <w:t>litowo</w:t>
            </w:r>
            <w:proofErr w:type="spellEnd"/>
            <w:r w:rsidRPr="009217A0">
              <w:rPr>
                <w:rFonts w:ascii="Century Gothic" w:hAnsi="Century Gothic"/>
                <w:sz w:val="18"/>
                <w:szCs w:val="18"/>
              </w:rPr>
              <w:t>-jonowa</w:t>
            </w:r>
            <w:r w:rsidR="007A66D3">
              <w:rPr>
                <w:rFonts w:ascii="Century Gothic" w:hAnsi="Century Gothic"/>
                <w:sz w:val="18"/>
                <w:szCs w:val="18"/>
              </w:rPr>
              <w:t>,</w:t>
            </w:r>
            <w:r w:rsidRPr="009217A0">
              <w:rPr>
                <w:rFonts w:ascii="Century Gothic" w:hAnsi="Century Gothic"/>
                <w:sz w:val="18"/>
                <w:szCs w:val="18"/>
              </w:rPr>
              <w:t xml:space="preserve"> co najmniej 58Wh</w:t>
            </w:r>
          </w:p>
          <w:p w14:paraId="7BEA69F3" w14:textId="2952B932" w:rsidR="00001302" w:rsidRPr="009217A0" w:rsidRDefault="00001302" w:rsidP="00001302">
            <w:pPr>
              <w:shd w:val="clear" w:color="auto" w:fill="FFFFFF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814" w:type="dxa"/>
            <w:vAlign w:val="center"/>
          </w:tcPr>
          <w:p w14:paraId="6AEF903A" w14:textId="77777777" w:rsidR="00001302" w:rsidRPr="009217A0" w:rsidRDefault="00001302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001302" w:rsidRPr="00B45AD2" w14:paraId="14B49165" w14:textId="77777777" w:rsidTr="002226F4">
        <w:tc>
          <w:tcPr>
            <w:tcW w:w="4248" w:type="dxa"/>
            <w:vAlign w:val="center"/>
          </w:tcPr>
          <w:p w14:paraId="75784260" w14:textId="77777777" w:rsidR="00800179" w:rsidRPr="009217A0" w:rsidRDefault="00800179" w:rsidP="0080017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 xml:space="preserve">System operacyjny: Windows 10 Professional 64bit PL </w:t>
            </w:r>
            <w:r w:rsidRPr="009217A0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 xml:space="preserve">lub równoważny w następujących zakresach: </w:t>
            </w:r>
            <w:proofErr w:type="spellStart"/>
            <w:r w:rsidRPr="009217A0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>interface</w:t>
            </w:r>
            <w:proofErr w:type="spellEnd"/>
            <w:r w:rsidRPr="009217A0">
              <w:rPr>
                <w:rFonts w:ascii="Century Gothic" w:eastAsia="Times New Roman" w:hAnsi="Century Gothic" w:cs="Calibri"/>
                <w:sz w:val="18"/>
                <w:szCs w:val="18"/>
                <w:lang w:eastAsia="pl-PL"/>
              </w:rPr>
              <w:t xml:space="preserve"> i komunikacji sieciowej</w:t>
            </w:r>
          </w:p>
          <w:p w14:paraId="6F658D8A" w14:textId="0D43A2E5" w:rsidR="006D0114" w:rsidRPr="009217A0" w:rsidRDefault="006D0114" w:rsidP="00001302">
            <w:pPr>
              <w:shd w:val="clear" w:color="auto" w:fill="FFFFFF"/>
              <w:jc w:val="both"/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25F3CAB7" w14:textId="77777777" w:rsidR="00001302" w:rsidRPr="009217A0" w:rsidRDefault="00001302" w:rsidP="00A965F3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001302" w:rsidRPr="00B45AD2" w14:paraId="4B57179A" w14:textId="77777777" w:rsidTr="002226F4">
        <w:tc>
          <w:tcPr>
            <w:tcW w:w="4248" w:type="dxa"/>
            <w:vAlign w:val="center"/>
          </w:tcPr>
          <w:p w14:paraId="22C34403" w14:textId="77777777" w:rsidR="00800179" w:rsidRPr="009217A0" w:rsidRDefault="00800179" w:rsidP="0080017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217A0">
              <w:rPr>
                <w:rFonts w:ascii="Century Gothic" w:hAnsi="Century Gothic"/>
                <w:sz w:val="18"/>
                <w:szCs w:val="18"/>
              </w:rPr>
              <w:t>Dodatki: zintegrowana kamera RGB HD z przesłoną maskującą</w:t>
            </w:r>
          </w:p>
          <w:p w14:paraId="0CEB7DE8" w14:textId="77777777" w:rsidR="00001302" w:rsidRPr="009217A0" w:rsidRDefault="00001302" w:rsidP="00001302">
            <w:pPr>
              <w:shd w:val="clear" w:color="auto" w:fill="FFFFFF"/>
              <w:jc w:val="both"/>
              <w:rPr>
                <w:rFonts w:ascii="Century Gothic" w:hAnsi="Century Gothic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4149E806" w14:textId="77777777" w:rsidR="00001302" w:rsidRPr="009217A0" w:rsidRDefault="00001302" w:rsidP="00001302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001302" w:rsidRPr="00B45AD2" w14:paraId="4B386E73" w14:textId="77777777" w:rsidTr="002226F4">
        <w:tc>
          <w:tcPr>
            <w:tcW w:w="4248" w:type="dxa"/>
            <w:vAlign w:val="center"/>
          </w:tcPr>
          <w:p w14:paraId="2E5373D1" w14:textId="77777777" w:rsidR="00001302" w:rsidRPr="009217A0" w:rsidRDefault="00001302" w:rsidP="00001302">
            <w:pPr>
              <w:shd w:val="clear" w:color="auto" w:fill="FFFFFF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9217A0">
              <w:rPr>
                <w:rFonts w:ascii="Century Gothic" w:hAnsi="Century Gothic" w:cstheme="minorHAnsi"/>
                <w:color w:val="000000"/>
                <w:sz w:val="18"/>
                <w:szCs w:val="18"/>
                <w:shd w:val="clear" w:color="auto" w:fill="FFFFFF"/>
              </w:rPr>
              <w:t>Okres gwarancji – min. 1 rok, liczony od dnia dostarczenia Przedmiotu Zamówienia do Zamawiającego, potwierdzonego podpisaniem przez Zamawiającego protokołu odbioru bez zastrzeżeń</w:t>
            </w:r>
          </w:p>
          <w:p w14:paraId="6CCFC1CE" w14:textId="77777777" w:rsidR="00001302" w:rsidRPr="009217A0" w:rsidRDefault="00001302" w:rsidP="00001302">
            <w:pPr>
              <w:shd w:val="clear" w:color="auto" w:fill="FFFFFF"/>
              <w:jc w:val="both"/>
              <w:rPr>
                <w:rFonts w:ascii="Century Gothic" w:hAnsi="Century Gothic" w:cstheme="minorHAnsi"/>
                <w:color w:val="000000"/>
                <w:sz w:val="18"/>
                <w:szCs w:val="18"/>
                <w:highlight w:val="green"/>
                <w:shd w:val="clear" w:color="auto" w:fill="FFFFFF"/>
              </w:rPr>
            </w:pPr>
          </w:p>
        </w:tc>
        <w:tc>
          <w:tcPr>
            <w:tcW w:w="4814" w:type="dxa"/>
            <w:vAlign w:val="center"/>
          </w:tcPr>
          <w:p w14:paraId="794AF225" w14:textId="77777777" w:rsidR="00001302" w:rsidRPr="009217A0" w:rsidRDefault="00001302" w:rsidP="00001302">
            <w:pPr>
              <w:rPr>
                <w:rFonts w:ascii="Century Gothic" w:hAnsi="Century Gothic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22C2D4AB" w14:textId="4439AF36" w:rsidR="004A064B" w:rsidRDefault="00B45AD2" w:rsidP="00451600">
      <w:pPr>
        <w:spacing w:before="120" w:after="0"/>
        <w:rPr>
          <w:rFonts w:ascii="Century Gothic" w:hAnsi="Century Gothic"/>
          <w:bCs/>
          <w:sz w:val="20"/>
          <w:szCs w:val="20"/>
        </w:rPr>
      </w:pPr>
      <w:r w:rsidRPr="00451600">
        <w:rPr>
          <w:rFonts w:ascii="Century Gothic" w:hAnsi="Century Gothic"/>
          <w:bCs/>
          <w:sz w:val="20"/>
          <w:szCs w:val="20"/>
        </w:rPr>
        <w:t>Dodatkowe</w:t>
      </w:r>
      <w:r w:rsidR="00786691">
        <w:rPr>
          <w:rFonts w:ascii="Century Gothic" w:hAnsi="Century Gothic"/>
          <w:bCs/>
          <w:sz w:val="20"/>
          <w:szCs w:val="20"/>
        </w:rPr>
        <w:t xml:space="preserve"> informacje</w:t>
      </w:r>
      <w:r w:rsidR="00F4446E">
        <w:rPr>
          <w:rFonts w:ascii="Century Gothic" w:hAnsi="Century Gothic"/>
          <w:bCs/>
          <w:sz w:val="20"/>
          <w:szCs w:val="20"/>
        </w:rPr>
        <w:t xml:space="preserve"> (do uzupełnienia jeśli Oferent uzna je za istotne)</w:t>
      </w:r>
      <w:r w:rsidRPr="00451600">
        <w:rPr>
          <w:rFonts w:ascii="Century Gothic" w:hAnsi="Century Gothic"/>
          <w:bCs/>
          <w:sz w:val="20"/>
          <w:szCs w:val="20"/>
        </w:rPr>
        <w:t>:</w:t>
      </w:r>
      <w:r w:rsidR="00451600" w:rsidRPr="00451600">
        <w:rPr>
          <w:rFonts w:ascii="Century Gothic" w:hAnsi="Century Gothic"/>
          <w:bCs/>
          <w:sz w:val="20"/>
          <w:szCs w:val="20"/>
        </w:rPr>
        <w:t xml:space="preserve"> </w:t>
      </w:r>
      <w:r w:rsidR="00451600">
        <w:rPr>
          <w:rFonts w:ascii="Century Gothic" w:hAnsi="Century Gothic"/>
          <w:bCs/>
          <w:sz w:val="20"/>
          <w:szCs w:val="20"/>
        </w:rPr>
        <w:t>………….</w:t>
      </w:r>
      <w:r w:rsidR="00451600" w:rsidRPr="00451600">
        <w:rPr>
          <w:rFonts w:ascii="Century Gothic" w:hAnsi="Century Gothic"/>
          <w:bCs/>
          <w:sz w:val="20"/>
          <w:szCs w:val="20"/>
        </w:rPr>
        <w:t>………………………………</w:t>
      </w:r>
      <w:r w:rsidR="00786691">
        <w:rPr>
          <w:rFonts w:ascii="Century Gothic" w:hAnsi="Century Gothic"/>
          <w:bCs/>
          <w:sz w:val="20"/>
          <w:szCs w:val="20"/>
        </w:rPr>
        <w:t>………………</w:t>
      </w:r>
      <w:r w:rsidR="00451600" w:rsidRPr="00451600">
        <w:rPr>
          <w:rFonts w:ascii="Century Gothic" w:hAnsi="Century Gothic"/>
          <w:bCs/>
          <w:sz w:val="20"/>
          <w:szCs w:val="20"/>
        </w:rPr>
        <w:t>…………………………………………….…………….</w:t>
      </w:r>
    </w:p>
    <w:p w14:paraId="4E4C4AF7" w14:textId="121F7CA3" w:rsidR="00451600" w:rsidRPr="00451600" w:rsidRDefault="00451600" w:rsidP="00451600">
      <w:pPr>
        <w:spacing w:before="120"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48FD16" w14:textId="38691D0D" w:rsidR="006344FA" w:rsidRDefault="006344FA" w:rsidP="00A0444D">
      <w:pPr>
        <w:rPr>
          <w:rFonts w:ascii="Century Gothic" w:hAnsi="Century Gothic"/>
          <w:bCs/>
          <w:sz w:val="20"/>
          <w:szCs w:val="20"/>
        </w:rPr>
      </w:pPr>
    </w:p>
    <w:p w14:paraId="338C4F7E" w14:textId="77777777" w:rsidR="008C248D" w:rsidRPr="00A0444D" w:rsidRDefault="008C248D" w:rsidP="00A0444D">
      <w:pPr>
        <w:rPr>
          <w:rFonts w:ascii="Century Gothic" w:hAnsi="Century Gothic"/>
          <w:bCs/>
          <w:sz w:val="20"/>
          <w:szCs w:val="20"/>
        </w:rPr>
      </w:pPr>
    </w:p>
    <w:p w14:paraId="79A0CECE" w14:textId="77777777" w:rsidR="004A064B" w:rsidRPr="007922EF" w:rsidRDefault="004A064B" w:rsidP="004A064B">
      <w:pPr>
        <w:pStyle w:val="Akapitzlist"/>
        <w:ind w:left="426"/>
        <w:jc w:val="right"/>
        <w:rPr>
          <w:rFonts w:ascii="Century Gothic" w:hAnsi="Century Gothic"/>
          <w:bCs/>
          <w:sz w:val="20"/>
          <w:szCs w:val="20"/>
        </w:rPr>
      </w:pPr>
      <w:r w:rsidRPr="007922EF">
        <w:rPr>
          <w:rFonts w:ascii="Century Gothic" w:hAnsi="Century Gothic"/>
          <w:bCs/>
          <w:sz w:val="20"/>
          <w:szCs w:val="20"/>
        </w:rPr>
        <w:tab/>
      </w:r>
      <w:r w:rsidRPr="007922EF">
        <w:rPr>
          <w:rFonts w:ascii="Century Gothic" w:hAnsi="Century Gothic"/>
          <w:bCs/>
          <w:sz w:val="20"/>
          <w:szCs w:val="20"/>
        </w:rPr>
        <w:tab/>
      </w:r>
      <w:r w:rsidRPr="007922EF">
        <w:rPr>
          <w:rFonts w:ascii="Century Gothic" w:hAnsi="Century Gothic"/>
          <w:bCs/>
          <w:sz w:val="20"/>
          <w:szCs w:val="20"/>
        </w:rPr>
        <w:tab/>
      </w:r>
      <w:r w:rsidRPr="007922EF">
        <w:rPr>
          <w:rFonts w:ascii="Century Gothic" w:hAnsi="Century Gothic"/>
          <w:bCs/>
          <w:sz w:val="20"/>
          <w:szCs w:val="20"/>
        </w:rPr>
        <w:tab/>
        <w:t>…………………………………………………………………………………</w:t>
      </w:r>
    </w:p>
    <w:p w14:paraId="019C5654" w14:textId="0EBDF377" w:rsidR="00405C96" w:rsidRPr="00451600" w:rsidRDefault="004A064B" w:rsidP="00451600">
      <w:pPr>
        <w:pStyle w:val="Akapitzlist"/>
        <w:ind w:left="426"/>
        <w:jc w:val="both"/>
        <w:rPr>
          <w:rFonts w:ascii="Century Gothic" w:hAnsi="Century Gothic"/>
          <w:bCs/>
          <w:i/>
          <w:sz w:val="16"/>
          <w:szCs w:val="16"/>
        </w:rPr>
      </w:pP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7641B4">
        <w:rPr>
          <w:rFonts w:ascii="Century Gothic" w:hAnsi="Century Gothic"/>
          <w:bCs/>
          <w:sz w:val="16"/>
          <w:szCs w:val="16"/>
        </w:rPr>
        <w:tab/>
      </w:r>
      <w:r w:rsidRPr="00F95830">
        <w:rPr>
          <w:rFonts w:ascii="Century Gothic" w:hAnsi="Century Gothic"/>
          <w:bCs/>
          <w:i/>
          <w:sz w:val="16"/>
          <w:szCs w:val="16"/>
        </w:rPr>
        <w:t>Data i podpis Oferenta</w:t>
      </w:r>
    </w:p>
    <w:sectPr w:rsidR="00405C96" w:rsidRPr="00451600" w:rsidSect="008C248D">
      <w:headerReference w:type="default" r:id="rId8"/>
      <w:footerReference w:type="default" r:id="rId9"/>
      <w:pgSz w:w="11906" w:h="16838"/>
      <w:pgMar w:top="1134" w:right="1417" w:bottom="1135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D39B" w14:textId="77777777" w:rsidR="00CA7710" w:rsidRDefault="00CA7710" w:rsidP="00810A2A">
      <w:pPr>
        <w:spacing w:after="0" w:line="240" w:lineRule="auto"/>
      </w:pPr>
      <w:r>
        <w:separator/>
      </w:r>
    </w:p>
    <w:p w14:paraId="41C8DAEB" w14:textId="77777777" w:rsidR="00CA7710" w:rsidRDefault="00CA7710"/>
    <w:p w14:paraId="51833BA4" w14:textId="77777777" w:rsidR="00CA7710" w:rsidRDefault="00CA7710" w:rsidP="00A965F3"/>
  </w:endnote>
  <w:endnote w:type="continuationSeparator" w:id="0">
    <w:p w14:paraId="70056950" w14:textId="77777777" w:rsidR="00CA7710" w:rsidRDefault="00CA7710" w:rsidP="00810A2A">
      <w:pPr>
        <w:spacing w:after="0" w:line="240" w:lineRule="auto"/>
      </w:pPr>
      <w:r>
        <w:continuationSeparator/>
      </w:r>
    </w:p>
    <w:p w14:paraId="1AA6172E" w14:textId="77777777" w:rsidR="00CA7710" w:rsidRDefault="00CA7710"/>
    <w:p w14:paraId="70D3EF96" w14:textId="77777777" w:rsidR="00CA7710" w:rsidRDefault="00CA7710" w:rsidP="00A9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927" w14:textId="2D1AA57A" w:rsidR="00CD0633" w:rsidRPr="009A1585" w:rsidRDefault="009862EA" w:rsidP="00CD0633">
    <w:pPr>
      <w:pStyle w:val="Stopka"/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724B09B7" wp14:editId="36FD5B89">
          <wp:extent cx="5760720" cy="58483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Century Gothic" w:hAnsi="Century Gothic"/>
          <w:sz w:val="18"/>
          <w:szCs w:val="18"/>
        </w:rPr>
        <w:id w:val="140280280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Century Gothic" w:hAnsi="Century Gothic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CD0633" w:rsidRPr="009A1585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C263A4">
              <w:rPr>
                <w:rFonts w:ascii="Century Gothic" w:hAnsi="Century Gothic"/>
                <w:bCs/>
                <w:noProof/>
                <w:sz w:val="16"/>
                <w:szCs w:val="16"/>
              </w:rPr>
              <w:t>3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="00CD0633" w:rsidRPr="009A1585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C263A4">
              <w:rPr>
                <w:rFonts w:ascii="Century Gothic" w:hAnsi="Century Gothic"/>
                <w:bCs/>
                <w:noProof/>
                <w:sz w:val="16"/>
                <w:szCs w:val="16"/>
              </w:rPr>
              <w:t>3</w:t>
            </w:r>
            <w:r w:rsidR="00CD0633" w:rsidRPr="009A1585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D9652D" w14:textId="6C2AC4BC" w:rsidR="00E2530F" w:rsidRDefault="00E2530F">
    <w:pPr>
      <w:pStyle w:val="Stopka"/>
    </w:pPr>
  </w:p>
  <w:p w14:paraId="1EA9848F" w14:textId="77777777" w:rsidR="008B429E" w:rsidRDefault="008B429E"/>
  <w:p w14:paraId="5FAF47A6" w14:textId="77777777" w:rsidR="008B429E" w:rsidRDefault="008B429E" w:rsidP="00A96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8CFB" w14:textId="77777777" w:rsidR="00CA7710" w:rsidRDefault="00CA7710" w:rsidP="00810A2A">
      <w:pPr>
        <w:spacing w:after="0" w:line="240" w:lineRule="auto"/>
      </w:pPr>
      <w:r>
        <w:separator/>
      </w:r>
    </w:p>
    <w:p w14:paraId="6B47325A" w14:textId="77777777" w:rsidR="00CA7710" w:rsidRDefault="00CA7710"/>
    <w:p w14:paraId="2563973E" w14:textId="77777777" w:rsidR="00CA7710" w:rsidRDefault="00CA7710" w:rsidP="00A965F3"/>
  </w:footnote>
  <w:footnote w:type="continuationSeparator" w:id="0">
    <w:p w14:paraId="42DD4A7B" w14:textId="77777777" w:rsidR="00CA7710" w:rsidRDefault="00CA7710" w:rsidP="00810A2A">
      <w:pPr>
        <w:spacing w:after="0" w:line="240" w:lineRule="auto"/>
      </w:pPr>
      <w:r>
        <w:continuationSeparator/>
      </w:r>
    </w:p>
    <w:p w14:paraId="3E7F1A0A" w14:textId="77777777" w:rsidR="00CA7710" w:rsidRDefault="00CA7710"/>
    <w:p w14:paraId="2D16C4CE" w14:textId="77777777" w:rsidR="00CA7710" w:rsidRDefault="00CA7710" w:rsidP="00A96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676A" w14:textId="7D57006E" w:rsidR="00AC499C" w:rsidRPr="00F37814" w:rsidRDefault="00CD0633" w:rsidP="00E15261">
    <w:pPr>
      <w:jc w:val="right"/>
      <w:rPr>
        <w:rFonts w:ascii="Century Gothic" w:hAnsi="Century Gothic"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6198E62" wp14:editId="6D780B82">
          <wp:simplePos x="0" y="0"/>
          <wp:positionH relativeFrom="column">
            <wp:posOffset>-470535</wp:posOffset>
          </wp:positionH>
          <wp:positionV relativeFrom="paragraph">
            <wp:posOffset>-147955</wp:posOffset>
          </wp:positionV>
          <wp:extent cx="681355" cy="450215"/>
          <wp:effectExtent l="0" t="0" r="4445" b="6985"/>
          <wp:wrapSquare wrapText="bothSides"/>
          <wp:docPr id="4" name="Obraz 4" descr="C:\Users\k.moscibroda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.moscibroda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bookmarkStart w:id="0" w:name="_Hlk111556200"/>
    <w:bookmarkStart w:id="1" w:name="_Hlk111556201"/>
    <w:r w:rsidR="00AC499C" w:rsidRPr="00EB120E">
      <w:rPr>
        <w:rFonts w:ascii="Century Gothic" w:hAnsi="Century Gothic"/>
        <w:i/>
        <w:sz w:val="20"/>
        <w:szCs w:val="20"/>
      </w:rPr>
      <w:t xml:space="preserve">Załącznik nr </w:t>
    </w:r>
    <w:r w:rsidR="00313021">
      <w:rPr>
        <w:rFonts w:ascii="Century Gothic" w:hAnsi="Century Gothic"/>
        <w:i/>
        <w:sz w:val="20"/>
        <w:szCs w:val="20"/>
      </w:rPr>
      <w:t xml:space="preserve">4 </w:t>
    </w:r>
    <w:r w:rsidR="00AC499C" w:rsidRPr="00EB120E">
      <w:rPr>
        <w:rFonts w:ascii="Century Gothic" w:hAnsi="Century Gothic"/>
        <w:i/>
        <w:sz w:val="20"/>
        <w:szCs w:val="20"/>
      </w:rPr>
      <w:t xml:space="preserve">do </w:t>
    </w:r>
    <w:r w:rsidR="00F918BA" w:rsidRPr="00EB120E">
      <w:rPr>
        <w:rFonts w:ascii="Century Gothic" w:hAnsi="Century Gothic"/>
        <w:i/>
        <w:sz w:val="20"/>
        <w:szCs w:val="20"/>
      </w:rPr>
      <w:t>Ogłoszenia</w:t>
    </w:r>
    <w:r w:rsidR="00AC499C" w:rsidRPr="00EB120E">
      <w:rPr>
        <w:rFonts w:ascii="Century Gothic" w:hAnsi="Century Gothic"/>
        <w:i/>
        <w:sz w:val="20"/>
        <w:szCs w:val="20"/>
      </w:rPr>
      <w:t xml:space="preserve"> nr </w:t>
    </w:r>
    <w:r w:rsidR="009E44C2">
      <w:rPr>
        <w:rFonts w:ascii="Century Gothic" w:hAnsi="Century Gothic"/>
        <w:i/>
        <w:sz w:val="20"/>
        <w:szCs w:val="20"/>
      </w:rPr>
      <w:t>POIR/0346/</w:t>
    </w:r>
    <w:r w:rsidR="0054596A">
      <w:rPr>
        <w:rFonts w:ascii="Century Gothic" w:hAnsi="Century Gothic"/>
        <w:i/>
        <w:sz w:val="20"/>
        <w:szCs w:val="20"/>
      </w:rPr>
      <w:t>2</w:t>
    </w:r>
    <w:r w:rsidR="00E24970">
      <w:rPr>
        <w:rFonts w:ascii="Century Gothic" w:hAnsi="Century Gothic"/>
        <w:i/>
        <w:sz w:val="20"/>
        <w:szCs w:val="20"/>
      </w:rPr>
      <w:t>9</w:t>
    </w:r>
    <w:r w:rsidR="009A1585" w:rsidRPr="009A1585">
      <w:rPr>
        <w:rFonts w:ascii="Century Gothic" w:hAnsi="Century Gothic"/>
        <w:i/>
        <w:sz w:val="20"/>
        <w:szCs w:val="20"/>
      </w:rPr>
      <w:t>/202</w:t>
    </w:r>
    <w:bookmarkEnd w:id="0"/>
    <w:bookmarkEnd w:id="1"/>
    <w:r w:rsidR="009862EA">
      <w:rPr>
        <w:rFonts w:ascii="Century Gothic" w:hAnsi="Century Gothic"/>
        <w:i/>
        <w:sz w:val="20"/>
        <w:szCs w:val="20"/>
      </w:rPr>
      <w:t>3</w:t>
    </w:r>
    <w:r w:rsidR="007637A6">
      <w:rPr>
        <w:rFonts w:ascii="Century Gothic" w:hAnsi="Century Gothic"/>
        <w:i/>
        <w:sz w:val="20"/>
        <w:szCs w:val="20"/>
      </w:rPr>
      <w:t xml:space="preserve"> z dnia </w:t>
    </w:r>
    <w:r w:rsidR="00E24970">
      <w:rPr>
        <w:rFonts w:ascii="Century Gothic" w:hAnsi="Century Gothic"/>
        <w:i/>
        <w:sz w:val="20"/>
        <w:szCs w:val="20"/>
      </w:rPr>
      <w:t>04.05</w:t>
    </w:r>
    <w:r w:rsidR="007637A6">
      <w:rPr>
        <w:rFonts w:ascii="Century Gothic" w:hAnsi="Century Gothic"/>
        <w:i/>
        <w:sz w:val="20"/>
        <w:szCs w:val="20"/>
      </w:rPr>
      <w:t>.2023 r.</w:t>
    </w:r>
  </w:p>
  <w:p w14:paraId="08EFC02C" w14:textId="77777777" w:rsidR="008B429E" w:rsidRDefault="008B429E"/>
  <w:p w14:paraId="73772B8D" w14:textId="77777777" w:rsidR="008B429E" w:rsidRDefault="008B429E" w:rsidP="00A96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1D8"/>
    <w:multiLevelType w:val="hybridMultilevel"/>
    <w:tmpl w:val="97A4D43E"/>
    <w:lvl w:ilvl="0" w:tplc="42BA30B8">
      <w:start w:val="1"/>
      <w:numFmt w:val="upperRoman"/>
      <w:lvlText w:val="Część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392"/>
    <w:multiLevelType w:val="hybridMultilevel"/>
    <w:tmpl w:val="1A78F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0A1"/>
    <w:multiLevelType w:val="hybridMultilevel"/>
    <w:tmpl w:val="C26EAE0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A5F"/>
    <w:multiLevelType w:val="hybridMultilevel"/>
    <w:tmpl w:val="02CCCA18"/>
    <w:lvl w:ilvl="0" w:tplc="00E0E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43DB"/>
    <w:multiLevelType w:val="hybridMultilevel"/>
    <w:tmpl w:val="F13C1B28"/>
    <w:lvl w:ilvl="0" w:tplc="04150019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31D4C70"/>
    <w:multiLevelType w:val="hybridMultilevel"/>
    <w:tmpl w:val="3CF60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E25"/>
    <w:multiLevelType w:val="hybridMultilevel"/>
    <w:tmpl w:val="BD24853A"/>
    <w:lvl w:ilvl="0" w:tplc="1AE4270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9E2"/>
    <w:multiLevelType w:val="multilevel"/>
    <w:tmpl w:val="29E81E58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673DE"/>
    <w:multiLevelType w:val="hybridMultilevel"/>
    <w:tmpl w:val="2D86D78A"/>
    <w:lvl w:ilvl="0" w:tplc="18B68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45DE"/>
    <w:multiLevelType w:val="hybridMultilevel"/>
    <w:tmpl w:val="171A9356"/>
    <w:lvl w:ilvl="0" w:tplc="3CC819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7F74255"/>
    <w:multiLevelType w:val="hybridMultilevel"/>
    <w:tmpl w:val="E2F6AAF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124"/>
    <w:multiLevelType w:val="multilevel"/>
    <w:tmpl w:val="D0721F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622E4D"/>
    <w:multiLevelType w:val="hybridMultilevel"/>
    <w:tmpl w:val="9C446EE8"/>
    <w:lvl w:ilvl="0" w:tplc="0415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614F9C"/>
    <w:multiLevelType w:val="hybridMultilevel"/>
    <w:tmpl w:val="AADC413C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27344DA"/>
    <w:multiLevelType w:val="hybridMultilevel"/>
    <w:tmpl w:val="E41C9080"/>
    <w:lvl w:ilvl="0" w:tplc="F940A1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1B4C57"/>
    <w:multiLevelType w:val="hybridMultilevel"/>
    <w:tmpl w:val="C5922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02BC3"/>
    <w:multiLevelType w:val="hybridMultilevel"/>
    <w:tmpl w:val="25B8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503A1"/>
    <w:multiLevelType w:val="hybridMultilevel"/>
    <w:tmpl w:val="EAC2B442"/>
    <w:lvl w:ilvl="0" w:tplc="04150019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6715CDF"/>
    <w:multiLevelType w:val="hybridMultilevel"/>
    <w:tmpl w:val="2F9CE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E5420"/>
    <w:multiLevelType w:val="hybridMultilevel"/>
    <w:tmpl w:val="A3A8F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BB8616C">
      <w:start w:val="1"/>
      <w:numFmt w:val="decimal"/>
      <w:lvlText w:val="%3."/>
      <w:lvlJc w:val="left"/>
      <w:pPr>
        <w:ind w:left="2160" w:hanging="180"/>
      </w:pPr>
      <w:rPr>
        <w:rFonts w:ascii="Century Gothic" w:eastAsiaTheme="minorHAnsi" w:hAnsi="Century Gothic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76F3"/>
    <w:multiLevelType w:val="hybridMultilevel"/>
    <w:tmpl w:val="2FC88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12049"/>
    <w:multiLevelType w:val="hybridMultilevel"/>
    <w:tmpl w:val="95A2E0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3BA65F9"/>
    <w:multiLevelType w:val="hybridMultilevel"/>
    <w:tmpl w:val="2CAAE6BA"/>
    <w:lvl w:ilvl="0" w:tplc="04150019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741347C1"/>
    <w:multiLevelType w:val="hybridMultilevel"/>
    <w:tmpl w:val="F35233C6"/>
    <w:lvl w:ilvl="0" w:tplc="BC988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B7E2F"/>
    <w:multiLevelType w:val="hybridMultilevel"/>
    <w:tmpl w:val="3E9A2AFC"/>
    <w:lvl w:ilvl="0" w:tplc="73FAC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6361"/>
    <w:multiLevelType w:val="hybridMultilevel"/>
    <w:tmpl w:val="612A03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5F5C6D"/>
    <w:multiLevelType w:val="hybridMultilevel"/>
    <w:tmpl w:val="00B6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B7C66"/>
    <w:multiLevelType w:val="hybridMultilevel"/>
    <w:tmpl w:val="6340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303912">
    <w:abstractNumId w:val="0"/>
  </w:num>
  <w:num w:numId="2" w16cid:durableId="1777754035">
    <w:abstractNumId w:val="5"/>
  </w:num>
  <w:num w:numId="3" w16cid:durableId="736704553">
    <w:abstractNumId w:val="24"/>
  </w:num>
  <w:num w:numId="4" w16cid:durableId="50154802">
    <w:abstractNumId w:val="2"/>
  </w:num>
  <w:num w:numId="5" w16cid:durableId="1684086544">
    <w:abstractNumId w:val="10"/>
  </w:num>
  <w:num w:numId="6" w16cid:durableId="1798184189">
    <w:abstractNumId w:val="27"/>
  </w:num>
  <w:num w:numId="7" w16cid:durableId="271255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0030488">
    <w:abstractNumId w:val="23"/>
  </w:num>
  <w:num w:numId="9" w16cid:durableId="1890805173">
    <w:abstractNumId w:val="26"/>
  </w:num>
  <w:num w:numId="10" w16cid:durableId="2127701261">
    <w:abstractNumId w:val="16"/>
  </w:num>
  <w:num w:numId="11" w16cid:durableId="716510703">
    <w:abstractNumId w:val="8"/>
  </w:num>
  <w:num w:numId="12" w16cid:durableId="1973124451">
    <w:abstractNumId w:val="19"/>
  </w:num>
  <w:num w:numId="13" w16cid:durableId="156002734">
    <w:abstractNumId w:val="18"/>
  </w:num>
  <w:num w:numId="14" w16cid:durableId="694816349">
    <w:abstractNumId w:val="6"/>
  </w:num>
  <w:num w:numId="15" w16cid:durableId="438960348">
    <w:abstractNumId w:val="7"/>
  </w:num>
  <w:num w:numId="16" w16cid:durableId="734934684">
    <w:abstractNumId w:val="9"/>
  </w:num>
  <w:num w:numId="17" w16cid:durableId="858736427">
    <w:abstractNumId w:val="3"/>
  </w:num>
  <w:num w:numId="18" w16cid:durableId="141191464">
    <w:abstractNumId w:val="1"/>
  </w:num>
  <w:num w:numId="19" w16cid:durableId="1232623214">
    <w:abstractNumId w:val="25"/>
  </w:num>
  <w:num w:numId="20" w16cid:durableId="1433891390">
    <w:abstractNumId w:val="21"/>
  </w:num>
  <w:num w:numId="21" w16cid:durableId="927691241">
    <w:abstractNumId w:val="13"/>
  </w:num>
  <w:num w:numId="22" w16cid:durableId="1651906560">
    <w:abstractNumId w:val="20"/>
  </w:num>
  <w:num w:numId="23" w16cid:durableId="1077366405">
    <w:abstractNumId w:val="14"/>
  </w:num>
  <w:num w:numId="24" w16cid:durableId="1804351406">
    <w:abstractNumId w:val="15"/>
  </w:num>
  <w:num w:numId="25" w16cid:durableId="948511291">
    <w:abstractNumId w:val="17"/>
  </w:num>
  <w:num w:numId="26" w16cid:durableId="2058309900">
    <w:abstractNumId w:val="4"/>
  </w:num>
  <w:num w:numId="27" w16cid:durableId="1062798978">
    <w:abstractNumId w:val="22"/>
  </w:num>
  <w:num w:numId="28" w16cid:durableId="1518353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2D"/>
    <w:rsid w:val="00001302"/>
    <w:rsid w:val="00002C12"/>
    <w:rsid w:val="000251A3"/>
    <w:rsid w:val="00050F51"/>
    <w:rsid w:val="00051F91"/>
    <w:rsid w:val="00054180"/>
    <w:rsid w:val="000638C9"/>
    <w:rsid w:val="00066420"/>
    <w:rsid w:val="00072010"/>
    <w:rsid w:val="00085D84"/>
    <w:rsid w:val="00085DDB"/>
    <w:rsid w:val="000902FD"/>
    <w:rsid w:val="00097389"/>
    <w:rsid w:val="000A115F"/>
    <w:rsid w:val="000B1902"/>
    <w:rsid w:val="000B1FB0"/>
    <w:rsid w:val="000E6B03"/>
    <w:rsid w:val="000F6101"/>
    <w:rsid w:val="00102EFE"/>
    <w:rsid w:val="001239B6"/>
    <w:rsid w:val="00126E15"/>
    <w:rsid w:val="001304D2"/>
    <w:rsid w:val="0013567E"/>
    <w:rsid w:val="001545CD"/>
    <w:rsid w:val="001A13A6"/>
    <w:rsid w:val="001A3AA5"/>
    <w:rsid w:val="001A3E84"/>
    <w:rsid w:val="001A6DE0"/>
    <w:rsid w:val="001B496D"/>
    <w:rsid w:val="001C463A"/>
    <w:rsid w:val="00203F29"/>
    <w:rsid w:val="00220A05"/>
    <w:rsid w:val="002221C6"/>
    <w:rsid w:val="002226F4"/>
    <w:rsid w:val="00255C46"/>
    <w:rsid w:val="002608C5"/>
    <w:rsid w:val="002734CE"/>
    <w:rsid w:val="00280649"/>
    <w:rsid w:val="002C78C6"/>
    <w:rsid w:val="002D001E"/>
    <w:rsid w:val="002D573D"/>
    <w:rsid w:val="002E408B"/>
    <w:rsid w:val="00300101"/>
    <w:rsid w:val="0030363F"/>
    <w:rsid w:val="00313021"/>
    <w:rsid w:val="0032442F"/>
    <w:rsid w:val="00325FBE"/>
    <w:rsid w:val="00335B7D"/>
    <w:rsid w:val="00345A4E"/>
    <w:rsid w:val="00350F38"/>
    <w:rsid w:val="00361ADB"/>
    <w:rsid w:val="003663E1"/>
    <w:rsid w:val="00367E7F"/>
    <w:rsid w:val="00373E9C"/>
    <w:rsid w:val="00377AF8"/>
    <w:rsid w:val="0038691E"/>
    <w:rsid w:val="00396CB2"/>
    <w:rsid w:val="003A3402"/>
    <w:rsid w:val="003A5316"/>
    <w:rsid w:val="003B54F5"/>
    <w:rsid w:val="003B7175"/>
    <w:rsid w:val="003C38C8"/>
    <w:rsid w:val="003F1AE2"/>
    <w:rsid w:val="00405C96"/>
    <w:rsid w:val="0041035B"/>
    <w:rsid w:val="004113C8"/>
    <w:rsid w:val="00434CA6"/>
    <w:rsid w:val="00435A89"/>
    <w:rsid w:val="00437C9A"/>
    <w:rsid w:val="00447A89"/>
    <w:rsid w:val="00451600"/>
    <w:rsid w:val="00454E1A"/>
    <w:rsid w:val="004676A7"/>
    <w:rsid w:val="00474449"/>
    <w:rsid w:val="004A064B"/>
    <w:rsid w:val="004C520C"/>
    <w:rsid w:val="004D0B3D"/>
    <w:rsid w:val="004D2DD1"/>
    <w:rsid w:val="004E2B02"/>
    <w:rsid w:val="004E55D9"/>
    <w:rsid w:val="00517117"/>
    <w:rsid w:val="0054130A"/>
    <w:rsid w:val="00542C34"/>
    <w:rsid w:val="0054596A"/>
    <w:rsid w:val="00562680"/>
    <w:rsid w:val="00576C63"/>
    <w:rsid w:val="00590248"/>
    <w:rsid w:val="00593FE3"/>
    <w:rsid w:val="005A32DC"/>
    <w:rsid w:val="005A7092"/>
    <w:rsid w:val="005C622E"/>
    <w:rsid w:val="005D5C4F"/>
    <w:rsid w:val="005F7D7C"/>
    <w:rsid w:val="00601DCF"/>
    <w:rsid w:val="00602E0D"/>
    <w:rsid w:val="00620821"/>
    <w:rsid w:val="0062617F"/>
    <w:rsid w:val="006344FA"/>
    <w:rsid w:val="00667D18"/>
    <w:rsid w:val="006747B0"/>
    <w:rsid w:val="00683054"/>
    <w:rsid w:val="006916BC"/>
    <w:rsid w:val="00695165"/>
    <w:rsid w:val="006C0F3B"/>
    <w:rsid w:val="006D0114"/>
    <w:rsid w:val="006E0FFF"/>
    <w:rsid w:val="006F5D2A"/>
    <w:rsid w:val="0070276B"/>
    <w:rsid w:val="007059CB"/>
    <w:rsid w:val="00706F52"/>
    <w:rsid w:val="0072301B"/>
    <w:rsid w:val="00725522"/>
    <w:rsid w:val="0075015A"/>
    <w:rsid w:val="007637A6"/>
    <w:rsid w:val="007641B4"/>
    <w:rsid w:val="007642E8"/>
    <w:rsid w:val="00771E8C"/>
    <w:rsid w:val="0077229F"/>
    <w:rsid w:val="007729D2"/>
    <w:rsid w:val="0077476B"/>
    <w:rsid w:val="00786691"/>
    <w:rsid w:val="0079128C"/>
    <w:rsid w:val="007922EF"/>
    <w:rsid w:val="00797947"/>
    <w:rsid w:val="007A66D3"/>
    <w:rsid w:val="007B2C83"/>
    <w:rsid w:val="007B68C5"/>
    <w:rsid w:val="007C394E"/>
    <w:rsid w:val="007D2923"/>
    <w:rsid w:val="007E2DCC"/>
    <w:rsid w:val="00800179"/>
    <w:rsid w:val="00805EFB"/>
    <w:rsid w:val="00810A2A"/>
    <w:rsid w:val="00860D71"/>
    <w:rsid w:val="00867720"/>
    <w:rsid w:val="00867B7F"/>
    <w:rsid w:val="008716FA"/>
    <w:rsid w:val="00872D1C"/>
    <w:rsid w:val="00873762"/>
    <w:rsid w:val="00886570"/>
    <w:rsid w:val="0089050E"/>
    <w:rsid w:val="00896770"/>
    <w:rsid w:val="008B0389"/>
    <w:rsid w:val="008B429E"/>
    <w:rsid w:val="008B48BD"/>
    <w:rsid w:val="008C248D"/>
    <w:rsid w:val="008D1D4E"/>
    <w:rsid w:val="008E0FA0"/>
    <w:rsid w:val="008E1ED3"/>
    <w:rsid w:val="008F593D"/>
    <w:rsid w:val="00904BF5"/>
    <w:rsid w:val="009103B4"/>
    <w:rsid w:val="009158A7"/>
    <w:rsid w:val="009217A0"/>
    <w:rsid w:val="0093197B"/>
    <w:rsid w:val="009450E4"/>
    <w:rsid w:val="009465C1"/>
    <w:rsid w:val="00947632"/>
    <w:rsid w:val="0095404D"/>
    <w:rsid w:val="00954972"/>
    <w:rsid w:val="00962C1E"/>
    <w:rsid w:val="009633DC"/>
    <w:rsid w:val="00973DFA"/>
    <w:rsid w:val="009862EA"/>
    <w:rsid w:val="00986453"/>
    <w:rsid w:val="009866A1"/>
    <w:rsid w:val="00992E73"/>
    <w:rsid w:val="009A1585"/>
    <w:rsid w:val="009A37D0"/>
    <w:rsid w:val="009C02AE"/>
    <w:rsid w:val="009C0E6F"/>
    <w:rsid w:val="009C13F7"/>
    <w:rsid w:val="009E44C2"/>
    <w:rsid w:val="009F3CDF"/>
    <w:rsid w:val="00A02A3E"/>
    <w:rsid w:val="00A0444D"/>
    <w:rsid w:val="00A06F79"/>
    <w:rsid w:val="00A136B2"/>
    <w:rsid w:val="00A24039"/>
    <w:rsid w:val="00A30CA2"/>
    <w:rsid w:val="00A51BBC"/>
    <w:rsid w:val="00A64EBA"/>
    <w:rsid w:val="00A7380F"/>
    <w:rsid w:val="00A87F5C"/>
    <w:rsid w:val="00A965F3"/>
    <w:rsid w:val="00AA632B"/>
    <w:rsid w:val="00AB2164"/>
    <w:rsid w:val="00AB30EF"/>
    <w:rsid w:val="00AC499C"/>
    <w:rsid w:val="00AC75F6"/>
    <w:rsid w:val="00AD04CE"/>
    <w:rsid w:val="00AD40C7"/>
    <w:rsid w:val="00AE3394"/>
    <w:rsid w:val="00AF4FCB"/>
    <w:rsid w:val="00B03F0D"/>
    <w:rsid w:val="00B41189"/>
    <w:rsid w:val="00B45AD2"/>
    <w:rsid w:val="00B51E86"/>
    <w:rsid w:val="00B522E4"/>
    <w:rsid w:val="00B632C4"/>
    <w:rsid w:val="00B63C35"/>
    <w:rsid w:val="00B70CD3"/>
    <w:rsid w:val="00B82F54"/>
    <w:rsid w:val="00B93484"/>
    <w:rsid w:val="00B95116"/>
    <w:rsid w:val="00B969DD"/>
    <w:rsid w:val="00BA04FC"/>
    <w:rsid w:val="00BA0A6B"/>
    <w:rsid w:val="00BA3A6C"/>
    <w:rsid w:val="00BA66E7"/>
    <w:rsid w:val="00BC6275"/>
    <w:rsid w:val="00BE51AC"/>
    <w:rsid w:val="00BE5AFD"/>
    <w:rsid w:val="00BF45AB"/>
    <w:rsid w:val="00C04137"/>
    <w:rsid w:val="00C065A6"/>
    <w:rsid w:val="00C118D1"/>
    <w:rsid w:val="00C12145"/>
    <w:rsid w:val="00C1271E"/>
    <w:rsid w:val="00C21EBB"/>
    <w:rsid w:val="00C263A4"/>
    <w:rsid w:val="00C27F50"/>
    <w:rsid w:val="00C3021B"/>
    <w:rsid w:val="00C438AD"/>
    <w:rsid w:val="00C4673B"/>
    <w:rsid w:val="00C556A5"/>
    <w:rsid w:val="00C73D6D"/>
    <w:rsid w:val="00C742E6"/>
    <w:rsid w:val="00C857E3"/>
    <w:rsid w:val="00C93FEA"/>
    <w:rsid w:val="00C97BA7"/>
    <w:rsid w:val="00CA1E46"/>
    <w:rsid w:val="00CA42F2"/>
    <w:rsid w:val="00CA7710"/>
    <w:rsid w:val="00CD0633"/>
    <w:rsid w:val="00CD3BE3"/>
    <w:rsid w:val="00CF7419"/>
    <w:rsid w:val="00D07710"/>
    <w:rsid w:val="00D22E35"/>
    <w:rsid w:val="00D246AB"/>
    <w:rsid w:val="00D34135"/>
    <w:rsid w:val="00D35967"/>
    <w:rsid w:val="00DA07EC"/>
    <w:rsid w:val="00DB16C0"/>
    <w:rsid w:val="00DC4727"/>
    <w:rsid w:val="00DC4D9D"/>
    <w:rsid w:val="00DD44B3"/>
    <w:rsid w:val="00DE1241"/>
    <w:rsid w:val="00DF4F5D"/>
    <w:rsid w:val="00E07896"/>
    <w:rsid w:val="00E15261"/>
    <w:rsid w:val="00E2418D"/>
    <w:rsid w:val="00E24970"/>
    <w:rsid w:val="00E2530F"/>
    <w:rsid w:val="00E52015"/>
    <w:rsid w:val="00E52422"/>
    <w:rsid w:val="00E67252"/>
    <w:rsid w:val="00E77588"/>
    <w:rsid w:val="00EA52CA"/>
    <w:rsid w:val="00EB120E"/>
    <w:rsid w:val="00EC6567"/>
    <w:rsid w:val="00ED001A"/>
    <w:rsid w:val="00ED1F39"/>
    <w:rsid w:val="00ED47D4"/>
    <w:rsid w:val="00EE5DC6"/>
    <w:rsid w:val="00F00B32"/>
    <w:rsid w:val="00F00E98"/>
    <w:rsid w:val="00F1482D"/>
    <w:rsid w:val="00F248D5"/>
    <w:rsid w:val="00F2725F"/>
    <w:rsid w:val="00F273B8"/>
    <w:rsid w:val="00F37814"/>
    <w:rsid w:val="00F4446E"/>
    <w:rsid w:val="00F50A71"/>
    <w:rsid w:val="00F52801"/>
    <w:rsid w:val="00F64F7A"/>
    <w:rsid w:val="00F918BA"/>
    <w:rsid w:val="00F9349C"/>
    <w:rsid w:val="00F944B0"/>
    <w:rsid w:val="00F94BCE"/>
    <w:rsid w:val="00F95830"/>
    <w:rsid w:val="00FA169C"/>
    <w:rsid w:val="00FA2DA8"/>
    <w:rsid w:val="00FB357A"/>
    <w:rsid w:val="00FC380C"/>
    <w:rsid w:val="00FE5229"/>
    <w:rsid w:val="00FE5B39"/>
    <w:rsid w:val="00FF336C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CA8CD"/>
  <w15:docId w15:val="{278A1C04-26AC-45C2-84AB-95CA7179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Wyliczanie,Akapit z listą3,Akapit z listą31,Podsis rysunku,CW_Lista"/>
    <w:basedOn w:val="Normalny"/>
    <w:link w:val="AkapitzlistZnak"/>
    <w:uiPriority w:val="34"/>
    <w:qFormat/>
    <w:rsid w:val="0079128C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A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A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9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9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99C"/>
  </w:style>
  <w:style w:type="paragraph" w:styleId="Stopka">
    <w:name w:val="footer"/>
    <w:basedOn w:val="Normalny"/>
    <w:link w:val="StopkaZnak"/>
    <w:uiPriority w:val="99"/>
    <w:unhideWhenUsed/>
    <w:rsid w:val="00AC4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99C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link w:val="Akapitzlist"/>
    <w:uiPriority w:val="34"/>
    <w:qFormat/>
    <w:locked/>
    <w:rsid w:val="006747B0"/>
  </w:style>
  <w:style w:type="table" w:styleId="Tabela-Siatka">
    <w:name w:val="Table Grid"/>
    <w:basedOn w:val="Standardowy"/>
    <w:uiPriority w:val="59"/>
    <w:rsid w:val="00A9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99C8-D814-4E38-936A-EE53B05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niewicz</dc:creator>
  <cp:lastModifiedBy>Iwona Stefańska-Mańkut</cp:lastModifiedBy>
  <cp:revision>24</cp:revision>
  <cp:lastPrinted>2022-04-12T09:57:00Z</cp:lastPrinted>
  <dcterms:created xsi:type="dcterms:W3CDTF">2023-02-15T14:19:00Z</dcterms:created>
  <dcterms:modified xsi:type="dcterms:W3CDTF">2023-05-04T11:51:00Z</dcterms:modified>
</cp:coreProperties>
</file>